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4D90" w:rsidRDefault="003E2AC3" w:rsidP="00A54D90">
      <w:pPr>
        <w:pStyle w:val="Heading1"/>
        <w:spacing w:before="0" w:line="480" w:lineRule="auto"/>
        <w:rPr>
          <w:rFonts w:cs="Times New Roman"/>
          <w:szCs w:val="24"/>
          <w:lang w:val="en-ID"/>
        </w:rPr>
      </w:pPr>
      <w:r>
        <w:rPr>
          <w:rFonts w:cs="Times New Roman"/>
          <w:noProof/>
          <w:szCs w:val="24"/>
          <w:lang w:val="en-US"/>
        </w:rPr>
        <w:drawing>
          <wp:inline distT="0" distB="0" distL="0" distR="0">
            <wp:extent cx="5040630" cy="6911899"/>
            <wp:effectExtent l="0" t="0" r="7620" b="3810"/>
            <wp:docPr id="12" name="Picture 12" descr="C:\Users\ASUS\Downloads\WhatsApp Image 2021-07-08 at 07.13.0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ownloads\WhatsApp Image 2021-07-08 at 07.13.00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6911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4D90" w:rsidRDefault="00A54D90" w:rsidP="006D5D0A">
      <w:pPr>
        <w:pStyle w:val="Heading1"/>
        <w:spacing w:before="0" w:line="480" w:lineRule="auto"/>
        <w:jc w:val="center"/>
        <w:rPr>
          <w:rFonts w:cs="Times New Roman"/>
          <w:szCs w:val="24"/>
          <w:lang w:val="en-ID"/>
        </w:rPr>
      </w:pPr>
    </w:p>
    <w:p w:rsidR="00A54D90" w:rsidRDefault="00A54D90" w:rsidP="006D5D0A">
      <w:pPr>
        <w:pStyle w:val="Heading1"/>
        <w:spacing w:before="0" w:line="480" w:lineRule="auto"/>
        <w:jc w:val="center"/>
        <w:rPr>
          <w:rFonts w:cs="Times New Roman"/>
          <w:szCs w:val="24"/>
          <w:lang w:val="en-ID"/>
        </w:rPr>
      </w:pPr>
      <w:bookmarkStart w:id="0" w:name="_GoBack"/>
      <w:bookmarkEnd w:id="0"/>
    </w:p>
    <w:sectPr w:rsidR="00A54D90" w:rsidSect="00DB593B">
      <w:footerReference w:type="default" r:id="rId10"/>
      <w:pgSz w:w="11907" w:h="16839" w:code="9"/>
      <w:pgMar w:top="2268" w:right="1701" w:bottom="1701" w:left="226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6BD0" w:rsidRDefault="00796BD0" w:rsidP="0000497E">
      <w:pPr>
        <w:spacing w:after="0" w:line="240" w:lineRule="auto"/>
      </w:pPr>
      <w:r>
        <w:separator/>
      </w:r>
    </w:p>
  </w:endnote>
  <w:endnote w:type="continuationSeparator" w:id="0">
    <w:p w:rsidR="00796BD0" w:rsidRDefault="00796BD0" w:rsidP="00004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12544767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54D90" w:rsidRPr="003550DA" w:rsidRDefault="00A54D90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550D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550D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3550D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B593B">
          <w:rPr>
            <w:rFonts w:ascii="Times New Roman" w:hAnsi="Times New Roman" w:cs="Times New Roman"/>
            <w:noProof/>
            <w:sz w:val="24"/>
            <w:szCs w:val="24"/>
          </w:rPr>
          <w:t>xxiii</w:t>
        </w:r>
        <w:r w:rsidRPr="003550DA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A54D90" w:rsidRPr="003550DA" w:rsidRDefault="00A54D90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6BD0" w:rsidRDefault="00796BD0" w:rsidP="0000497E">
      <w:pPr>
        <w:spacing w:after="0" w:line="240" w:lineRule="auto"/>
      </w:pPr>
      <w:r>
        <w:separator/>
      </w:r>
    </w:p>
  </w:footnote>
  <w:footnote w:type="continuationSeparator" w:id="0">
    <w:p w:rsidR="00796BD0" w:rsidRDefault="00796BD0" w:rsidP="000049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13B0C"/>
    <w:multiLevelType w:val="hybridMultilevel"/>
    <w:tmpl w:val="C4568922"/>
    <w:lvl w:ilvl="0" w:tplc="E174DB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56F09"/>
    <w:multiLevelType w:val="multilevel"/>
    <w:tmpl w:val="DECCDF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AFE67B7"/>
    <w:multiLevelType w:val="multilevel"/>
    <w:tmpl w:val="486486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0BBD132C"/>
    <w:multiLevelType w:val="hybridMultilevel"/>
    <w:tmpl w:val="5AD07A90"/>
    <w:lvl w:ilvl="0" w:tplc="04210017">
      <w:start w:val="1"/>
      <w:numFmt w:val="lowerLetter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CEB3C33"/>
    <w:multiLevelType w:val="hybridMultilevel"/>
    <w:tmpl w:val="6D025CB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D0234B2"/>
    <w:multiLevelType w:val="multilevel"/>
    <w:tmpl w:val="95986A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0FCB0647"/>
    <w:multiLevelType w:val="hybridMultilevel"/>
    <w:tmpl w:val="3A645D32"/>
    <w:lvl w:ilvl="0" w:tplc="427864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DF613C"/>
    <w:multiLevelType w:val="hybridMultilevel"/>
    <w:tmpl w:val="1A94EAB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2806500"/>
    <w:multiLevelType w:val="hybridMultilevel"/>
    <w:tmpl w:val="1C7C035A"/>
    <w:lvl w:ilvl="0" w:tplc="1E76F1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2A2EA6"/>
    <w:multiLevelType w:val="hybridMultilevel"/>
    <w:tmpl w:val="730E82F8"/>
    <w:lvl w:ilvl="0" w:tplc="C28273F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8A5AC1"/>
    <w:multiLevelType w:val="hybridMultilevel"/>
    <w:tmpl w:val="39D285E0"/>
    <w:lvl w:ilvl="0" w:tplc="6CA434C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184831B8"/>
    <w:multiLevelType w:val="hybridMultilevel"/>
    <w:tmpl w:val="2DB4E0FC"/>
    <w:lvl w:ilvl="0" w:tplc="C48489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12687B"/>
    <w:multiLevelType w:val="multilevel"/>
    <w:tmpl w:val="486486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>
    <w:nsid w:val="1CFB101F"/>
    <w:multiLevelType w:val="hybridMultilevel"/>
    <w:tmpl w:val="953A79FA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DE0760"/>
    <w:multiLevelType w:val="hybridMultilevel"/>
    <w:tmpl w:val="3DAC44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D16081"/>
    <w:multiLevelType w:val="hybridMultilevel"/>
    <w:tmpl w:val="21D67E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5523CF"/>
    <w:multiLevelType w:val="hybridMultilevel"/>
    <w:tmpl w:val="28BAC9F6"/>
    <w:lvl w:ilvl="0" w:tplc="0CB8629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E569FB"/>
    <w:multiLevelType w:val="hybridMultilevel"/>
    <w:tmpl w:val="6F2ED7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0C3BB9"/>
    <w:multiLevelType w:val="hybridMultilevel"/>
    <w:tmpl w:val="1220DD3E"/>
    <w:lvl w:ilvl="0" w:tplc="2EEA3A6A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767A7A"/>
    <w:multiLevelType w:val="multilevel"/>
    <w:tmpl w:val="99D87EA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20">
    <w:nsid w:val="337B3071"/>
    <w:multiLevelType w:val="hybridMultilevel"/>
    <w:tmpl w:val="723CE9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EC2E19"/>
    <w:multiLevelType w:val="multilevel"/>
    <w:tmpl w:val="983A69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>
    <w:nsid w:val="3CDF7673"/>
    <w:multiLevelType w:val="multilevel"/>
    <w:tmpl w:val="3D149A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>
    <w:nsid w:val="3D4B2D0A"/>
    <w:multiLevelType w:val="hybridMultilevel"/>
    <w:tmpl w:val="1886111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82760F"/>
    <w:multiLevelType w:val="hybridMultilevel"/>
    <w:tmpl w:val="0EEE4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880711"/>
    <w:multiLevelType w:val="hybridMultilevel"/>
    <w:tmpl w:val="297A8C72"/>
    <w:lvl w:ilvl="0" w:tplc="843A22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070BFC"/>
    <w:multiLevelType w:val="hybridMultilevel"/>
    <w:tmpl w:val="DA908778"/>
    <w:lvl w:ilvl="0" w:tplc="923CA85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EC304F"/>
    <w:multiLevelType w:val="hybridMultilevel"/>
    <w:tmpl w:val="DFAA0CA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6F5469"/>
    <w:multiLevelType w:val="hybridMultilevel"/>
    <w:tmpl w:val="1B643B2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CB0489"/>
    <w:multiLevelType w:val="multilevel"/>
    <w:tmpl w:val="8052303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260" w:hanging="540"/>
      </w:pPr>
      <w:rPr>
        <w:rFonts w:hint="default"/>
        <w:b/>
      </w:rPr>
    </w:lvl>
    <w:lvl w:ilvl="2">
      <w:start w:val="4"/>
      <w:numFmt w:val="decimal"/>
      <w:isLgl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b/>
      </w:rPr>
    </w:lvl>
  </w:abstractNum>
  <w:abstractNum w:abstractNumId="30">
    <w:nsid w:val="4DFD2267"/>
    <w:multiLevelType w:val="hybridMultilevel"/>
    <w:tmpl w:val="DF2E9E7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D21CFF"/>
    <w:multiLevelType w:val="multilevel"/>
    <w:tmpl w:val="486486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>
    <w:nsid w:val="5027344F"/>
    <w:multiLevelType w:val="hybridMultilevel"/>
    <w:tmpl w:val="F78E944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B65427"/>
    <w:multiLevelType w:val="hybridMultilevel"/>
    <w:tmpl w:val="472CD00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1B5D09"/>
    <w:multiLevelType w:val="hybridMultilevel"/>
    <w:tmpl w:val="BB2C2E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5554A2"/>
    <w:multiLevelType w:val="hybridMultilevel"/>
    <w:tmpl w:val="D7102EE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E0B88CA4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CA80378E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F119FF"/>
    <w:multiLevelType w:val="multilevel"/>
    <w:tmpl w:val="486486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7">
    <w:nsid w:val="6BD5247E"/>
    <w:multiLevelType w:val="hybridMultilevel"/>
    <w:tmpl w:val="2DB4D668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405235"/>
    <w:multiLevelType w:val="multilevel"/>
    <w:tmpl w:val="2D86C5B6"/>
    <w:lvl w:ilvl="0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68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0" w:hanging="1800"/>
      </w:pPr>
      <w:rPr>
        <w:rFonts w:hint="default"/>
      </w:rPr>
    </w:lvl>
  </w:abstractNum>
  <w:abstractNum w:abstractNumId="39">
    <w:nsid w:val="77A24CAC"/>
    <w:multiLevelType w:val="multilevel"/>
    <w:tmpl w:val="6720C1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21"/>
  </w:num>
  <w:num w:numId="2">
    <w:abstractNumId w:val="24"/>
  </w:num>
  <w:num w:numId="3">
    <w:abstractNumId w:val="17"/>
  </w:num>
  <w:num w:numId="4">
    <w:abstractNumId w:val="8"/>
  </w:num>
  <w:num w:numId="5">
    <w:abstractNumId w:val="11"/>
  </w:num>
  <w:num w:numId="6">
    <w:abstractNumId w:val="18"/>
  </w:num>
  <w:num w:numId="7">
    <w:abstractNumId w:val="25"/>
  </w:num>
  <w:num w:numId="8">
    <w:abstractNumId w:val="6"/>
  </w:num>
  <w:num w:numId="9">
    <w:abstractNumId w:val="16"/>
  </w:num>
  <w:num w:numId="10">
    <w:abstractNumId w:val="27"/>
  </w:num>
  <w:num w:numId="11">
    <w:abstractNumId w:val="19"/>
  </w:num>
  <w:num w:numId="12">
    <w:abstractNumId w:val="0"/>
  </w:num>
  <w:num w:numId="13">
    <w:abstractNumId w:val="20"/>
  </w:num>
  <w:num w:numId="14">
    <w:abstractNumId w:val="14"/>
  </w:num>
  <w:num w:numId="15">
    <w:abstractNumId w:val="4"/>
  </w:num>
  <w:num w:numId="16">
    <w:abstractNumId w:val="9"/>
  </w:num>
  <w:num w:numId="17">
    <w:abstractNumId w:val="1"/>
  </w:num>
  <w:num w:numId="18">
    <w:abstractNumId w:val="35"/>
  </w:num>
  <w:num w:numId="19">
    <w:abstractNumId w:val="15"/>
  </w:num>
  <w:num w:numId="20">
    <w:abstractNumId w:val="13"/>
  </w:num>
  <w:num w:numId="21">
    <w:abstractNumId w:val="3"/>
  </w:num>
  <w:num w:numId="22">
    <w:abstractNumId w:val="33"/>
  </w:num>
  <w:num w:numId="23">
    <w:abstractNumId w:val="26"/>
  </w:num>
  <w:num w:numId="24">
    <w:abstractNumId w:val="22"/>
  </w:num>
  <w:num w:numId="25">
    <w:abstractNumId w:val="37"/>
  </w:num>
  <w:num w:numId="26">
    <w:abstractNumId w:val="38"/>
  </w:num>
  <w:num w:numId="27">
    <w:abstractNumId w:val="28"/>
  </w:num>
  <w:num w:numId="28">
    <w:abstractNumId w:val="23"/>
  </w:num>
  <w:num w:numId="29">
    <w:abstractNumId w:val="32"/>
  </w:num>
  <w:num w:numId="30">
    <w:abstractNumId w:val="29"/>
  </w:num>
  <w:num w:numId="31">
    <w:abstractNumId w:val="30"/>
  </w:num>
  <w:num w:numId="32">
    <w:abstractNumId w:val="5"/>
  </w:num>
  <w:num w:numId="33">
    <w:abstractNumId w:val="31"/>
  </w:num>
  <w:num w:numId="34">
    <w:abstractNumId w:val="2"/>
  </w:num>
  <w:num w:numId="35">
    <w:abstractNumId w:val="12"/>
  </w:num>
  <w:num w:numId="36">
    <w:abstractNumId w:val="36"/>
  </w:num>
  <w:num w:numId="37">
    <w:abstractNumId w:val="7"/>
  </w:num>
  <w:num w:numId="38">
    <w:abstractNumId w:val="39"/>
  </w:num>
  <w:num w:numId="39">
    <w:abstractNumId w:val="10"/>
  </w:num>
  <w:num w:numId="40">
    <w:abstractNumId w:val="3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663"/>
    <w:rsid w:val="00000FC6"/>
    <w:rsid w:val="00001F80"/>
    <w:rsid w:val="00004868"/>
    <w:rsid w:val="0000497E"/>
    <w:rsid w:val="00007036"/>
    <w:rsid w:val="00011F2F"/>
    <w:rsid w:val="00014B62"/>
    <w:rsid w:val="00017001"/>
    <w:rsid w:val="00020E47"/>
    <w:rsid w:val="00034175"/>
    <w:rsid w:val="00041797"/>
    <w:rsid w:val="00052BDB"/>
    <w:rsid w:val="0007552D"/>
    <w:rsid w:val="00075707"/>
    <w:rsid w:val="00076519"/>
    <w:rsid w:val="00081F40"/>
    <w:rsid w:val="000860FC"/>
    <w:rsid w:val="00092B16"/>
    <w:rsid w:val="00096BE9"/>
    <w:rsid w:val="000A07D4"/>
    <w:rsid w:val="000B0BEA"/>
    <w:rsid w:val="000C69FC"/>
    <w:rsid w:val="000D3CF6"/>
    <w:rsid w:val="000E4A48"/>
    <w:rsid w:val="000E53A7"/>
    <w:rsid w:val="000E69B5"/>
    <w:rsid w:val="000F26A2"/>
    <w:rsid w:val="00105330"/>
    <w:rsid w:val="00105663"/>
    <w:rsid w:val="0011069D"/>
    <w:rsid w:val="001112E7"/>
    <w:rsid w:val="00111E66"/>
    <w:rsid w:val="001129D3"/>
    <w:rsid w:val="0013366F"/>
    <w:rsid w:val="001341C9"/>
    <w:rsid w:val="0014207F"/>
    <w:rsid w:val="00142EE1"/>
    <w:rsid w:val="0014648E"/>
    <w:rsid w:val="00147945"/>
    <w:rsid w:val="00151A4D"/>
    <w:rsid w:val="00162016"/>
    <w:rsid w:val="0016713B"/>
    <w:rsid w:val="00181462"/>
    <w:rsid w:val="0019476C"/>
    <w:rsid w:val="00195E7A"/>
    <w:rsid w:val="001A0919"/>
    <w:rsid w:val="001A7AC0"/>
    <w:rsid w:val="001B5B85"/>
    <w:rsid w:val="001B77D6"/>
    <w:rsid w:val="001C0EF0"/>
    <w:rsid w:val="001C500F"/>
    <w:rsid w:val="001C56AA"/>
    <w:rsid w:val="001D5D19"/>
    <w:rsid w:val="001E1840"/>
    <w:rsid w:val="001E393A"/>
    <w:rsid w:val="001E7BFA"/>
    <w:rsid w:val="001F7426"/>
    <w:rsid w:val="0020077A"/>
    <w:rsid w:val="00207951"/>
    <w:rsid w:val="00214276"/>
    <w:rsid w:val="00214F79"/>
    <w:rsid w:val="00221616"/>
    <w:rsid w:val="00223F82"/>
    <w:rsid w:val="002243CB"/>
    <w:rsid w:val="00225712"/>
    <w:rsid w:val="00226A10"/>
    <w:rsid w:val="0023591E"/>
    <w:rsid w:val="0024352E"/>
    <w:rsid w:val="00252235"/>
    <w:rsid w:val="002646A7"/>
    <w:rsid w:val="0026481D"/>
    <w:rsid w:val="00264A99"/>
    <w:rsid w:val="002675A9"/>
    <w:rsid w:val="00273700"/>
    <w:rsid w:val="00275FBA"/>
    <w:rsid w:val="00282A24"/>
    <w:rsid w:val="00282B53"/>
    <w:rsid w:val="00290AA9"/>
    <w:rsid w:val="00290FAA"/>
    <w:rsid w:val="00292BF8"/>
    <w:rsid w:val="0029499B"/>
    <w:rsid w:val="002956AF"/>
    <w:rsid w:val="002971D9"/>
    <w:rsid w:val="002B293D"/>
    <w:rsid w:val="002B2EB6"/>
    <w:rsid w:val="002C180C"/>
    <w:rsid w:val="002C42C9"/>
    <w:rsid w:val="002C4808"/>
    <w:rsid w:val="002C49C3"/>
    <w:rsid w:val="002C50FB"/>
    <w:rsid w:val="002D3F63"/>
    <w:rsid w:val="002D4CEC"/>
    <w:rsid w:val="002E01FD"/>
    <w:rsid w:val="002E221D"/>
    <w:rsid w:val="002E4199"/>
    <w:rsid w:val="002E5095"/>
    <w:rsid w:val="002E5A48"/>
    <w:rsid w:val="002E7683"/>
    <w:rsid w:val="00300EBD"/>
    <w:rsid w:val="0030445F"/>
    <w:rsid w:val="00305259"/>
    <w:rsid w:val="00306DE1"/>
    <w:rsid w:val="003118D4"/>
    <w:rsid w:val="003120E2"/>
    <w:rsid w:val="0031253B"/>
    <w:rsid w:val="00312D7F"/>
    <w:rsid w:val="00317FD7"/>
    <w:rsid w:val="00320208"/>
    <w:rsid w:val="00327FA3"/>
    <w:rsid w:val="00333403"/>
    <w:rsid w:val="00335250"/>
    <w:rsid w:val="003407A3"/>
    <w:rsid w:val="00343BBC"/>
    <w:rsid w:val="00347B33"/>
    <w:rsid w:val="003550DA"/>
    <w:rsid w:val="00360AE2"/>
    <w:rsid w:val="00363700"/>
    <w:rsid w:val="003677E1"/>
    <w:rsid w:val="00367944"/>
    <w:rsid w:val="00373C25"/>
    <w:rsid w:val="00374C30"/>
    <w:rsid w:val="00383A6E"/>
    <w:rsid w:val="00387636"/>
    <w:rsid w:val="00393279"/>
    <w:rsid w:val="00395545"/>
    <w:rsid w:val="00395A7F"/>
    <w:rsid w:val="003A2D60"/>
    <w:rsid w:val="003B2954"/>
    <w:rsid w:val="003E2AC3"/>
    <w:rsid w:val="003E2BE7"/>
    <w:rsid w:val="003E4307"/>
    <w:rsid w:val="003E4A65"/>
    <w:rsid w:val="003E7D72"/>
    <w:rsid w:val="003F07F9"/>
    <w:rsid w:val="004034BB"/>
    <w:rsid w:val="00405C2B"/>
    <w:rsid w:val="00414746"/>
    <w:rsid w:val="00417168"/>
    <w:rsid w:val="004207D1"/>
    <w:rsid w:val="0042144D"/>
    <w:rsid w:val="00430558"/>
    <w:rsid w:val="0043500D"/>
    <w:rsid w:val="004403D0"/>
    <w:rsid w:val="004404C9"/>
    <w:rsid w:val="0045028E"/>
    <w:rsid w:val="00462A49"/>
    <w:rsid w:val="00464EC7"/>
    <w:rsid w:val="00472D2E"/>
    <w:rsid w:val="00476980"/>
    <w:rsid w:val="00482826"/>
    <w:rsid w:val="00485453"/>
    <w:rsid w:val="004871D0"/>
    <w:rsid w:val="00487290"/>
    <w:rsid w:val="00496638"/>
    <w:rsid w:val="004A33DC"/>
    <w:rsid w:val="004B225A"/>
    <w:rsid w:val="004B3ABF"/>
    <w:rsid w:val="004B3D92"/>
    <w:rsid w:val="004B557C"/>
    <w:rsid w:val="004B61DA"/>
    <w:rsid w:val="004C2CC2"/>
    <w:rsid w:val="004C7136"/>
    <w:rsid w:val="004C7E76"/>
    <w:rsid w:val="004D0476"/>
    <w:rsid w:val="004D1090"/>
    <w:rsid w:val="004D3612"/>
    <w:rsid w:val="004D7008"/>
    <w:rsid w:val="004E33CE"/>
    <w:rsid w:val="004F11A8"/>
    <w:rsid w:val="004F1429"/>
    <w:rsid w:val="005031DC"/>
    <w:rsid w:val="00504BEE"/>
    <w:rsid w:val="00510D28"/>
    <w:rsid w:val="00511006"/>
    <w:rsid w:val="00514EDA"/>
    <w:rsid w:val="00523180"/>
    <w:rsid w:val="005239A2"/>
    <w:rsid w:val="005361C9"/>
    <w:rsid w:val="005404D9"/>
    <w:rsid w:val="005421D2"/>
    <w:rsid w:val="00551B5A"/>
    <w:rsid w:val="00551EF5"/>
    <w:rsid w:val="00553AAF"/>
    <w:rsid w:val="00554DEA"/>
    <w:rsid w:val="00560C98"/>
    <w:rsid w:val="0056216C"/>
    <w:rsid w:val="00574371"/>
    <w:rsid w:val="005759DD"/>
    <w:rsid w:val="005861E9"/>
    <w:rsid w:val="00586E48"/>
    <w:rsid w:val="00591F62"/>
    <w:rsid w:val="005946DF"/>
    <w:rsid w:val="0059506B"/>
    <w:rsid w:val="005A3E53"/>
    <w:rsid w:val="005B2C80"/>
    <w:rsid w:val="005B3135"/>
    <w:rsid w:val="005B346C"/>
    <w:rsid w:val="005C5E60"/>
    <w:rsid w:val="005D37FE"/>
    <w:rsid w:val="005E667B"/>
    <w:rsid w:val="005F186E"/>
    <w:rsid w:val="005F3B51"/>
    <w:rsid w:val="00607416"/>
    <w:rsid w:val="006222CE"/>
    <w:rsid w:val="006265D7"/>
    <w:rsid w:val="00642C84"/>
    <w:rsid w:val="00646B2B"/>
    <w:rsid w:val="006509B5"/>
    <w:rsid w:val="00666DBE"/>
    <w:rsid w:val="0066748E"/>
    <w:rsid w:val="0067087E"/>
    <w:rsid w:val="006723CB"/>
    <w:rsid w:val="00673A79"/>
    <w:rsid w:val="006742E7"/>
    <w:rsid w:val="0068165B"/>
    <w:rsid w:val="006820F6"/>
    <w:rsid w:val="00690963"/>
    <w:rsid w:val="00693643"/>
    <w:rsid w:val="00695EFB"/>
    <w:rsid w:val="006A3543"/>
    <w:rsid w:val="006A42D5"/>
    <w:rsid w:val="006A6A69"/>
    <w:rsid w:val="006B1DFA"/>
    <w:rsid w:val="006B2E01"/>
    <w:rsid w:val="006C0550"/>
    <w:rsid w:val="006D5D0A"/>
    <w:rsid w:val="006E18AA"/>
    <w:rsid w:val="006E70E4"/>
    <w:rsid w:val="006E7E05"/>
    <w:rsid w:val="006F7FD8"/>
    <w:rsid w:val="007009FF"/>
    <w:rsid w:val="00703C9C"/>
    <w:rsid w:val="00707DD6"/>
    <w:rsid w:val="00707F84"/>
    <w:rsid w:val="00712AA2"/>
    <w:rsid w:val="00713FB8"/>
    <w:rsid w:val="007158FC"/>
    <w:rsid w:val="007224B7"/>
    <w:rsid w:val="00744920"/>
    <w:rsid w:val="00752B70"/>
    <w:rsid w:val="00754282"/>
    <w:rsid w:val="00760C98"/>
    <w:rsid w:val="0077168F"/>
    <w:rsid w:val="0077343A"/>
    <w:rsid w:val="007809A8"/>
    <w:rsid w:val="00781B4D"/>
    <w:rsid w:val="00784944"/>
    <w:rsid w:val="00796BD0"/>
    <w:rsid w:val="007A27B3"/>
    <w:rsid w:val="007A4E95"/>
    <w:rsid w:val="007A6EF5"/>
    <w:rsid w:val="007C0E85"/>
    <w:rsid w:val="007D6BE0"/>
    <w:rsid w:val="007E38E3"/>
    <w:rsid w:val="007E62A1"/>
    <w:rsid w:val="007F0C86"/>
    <w:rsid w:val="00806374"/>
    <w:rsid w:val="00812FA1"/>
    <w:rsid w:val="00814602"/>
    <w:rsid w:val="00815FB4"/>
    <w:rsid w:val="0082425C"/>
    <w:rsid w:val="0082609D"/>
    <w:rsid w:val="008348C3"/>
    <w:rsid w:val="008455A9"/>
    <w:rsid w:val="00851FF8"/>
    <w:rsid w:val="008742F9"/>
    <w:rsid w:val="00893253"/>
    <w:rsid w:val="008936E1"/>
    <w:rsid w:val="00893AED"/>
    <w:rsid w:val="008A4816"/>
    <w:rsid w:val="008B1B7C"/>
    <w:rsid w:val="008B7A41"/>
    <w:rsid w:val="008D3B57"/>
    <w:rsid w:val="008E002D"/>
    <w:rsid w:val="008E37AF"/>
    <w:rsid w:val="008E7A00"/>
    <w:rsid w:val="008F0FC6"/>
    <w:rsid w:val="008F6BD1"/>
    <w:rsid w:val="00900B26"/>
    <w:rsid w:val="00901B1A"/>
    <w:rsid w:val="00912398"/>
    <w:rsid w:val="00913A13"/>
    <w:rsid w:val="0091591B"/>
    <w:rsid w:val="0092278A"/>
    <w:rsid w:val="00922DE5"/>
    <w:rsid w:val="0092594A"/>
    <w:rsid w:val="00926EEF"/>
    <w:rsid w:val="0093419B"/>
    <w:rsid w:val="00936321"/>
    <w:rsid w:val="00936B69"/>
    <w:rsid w:val="00936FAA"/>
    <w:rsid w:val="00937C79"/>
    <w:rsid w:val="009459AB"/>
    <w:rsid w:val="00945DDA"/>
    <w:rsid w:val="0094730A"/>
    <w:rsid w:val="00951A6E"/>
    <w:rsid w:val="00952B6F"/>
    <w:rsid w:val="009538AD"/>
    <w:rsid w:val="00953C7F"/>
    <w:rsid w:val="00966F32"/>
    <w:rsid w:val="00974888"/>
    <w:rsid w:val="00974D06"/>
    <w:rsid w:val="009830A4"/>
    <w:rsid w:val="0098570E"/>
    <w:rsid w:val="00995D9E"/>
    <w:rsid w:val="009A206D"/>
    <w:rsid w:val="009A231A"/>
    <w:rsid w:val="009A37F5"/>
    <w:rsid w:val="009A668F"/>
    <w:rsid w:val="009C136F"/>
    <w:rsid w:val="009C1D9F"/>
    <w:rsid w:val="009C39F1"/>
    <w:rsid w:val="009E1724"/>
    <w:rsid w:val="009E79E3"/>
    <w:rsid w:val="009F2197"/>
    <w:rsid w:val="00A03F36"/>
    <w:rsid w:val="00A05EBB"/>
    <w:rsid w:val="00A0673E"/>
    <w:rsid w:val="00A11DA6"/>
    <w:rsid w:val="00A1642E"/>
    <w:rsid w:val="00A22BCA"/>
    <w:rsid w:val="00A37FB7"/>
    <w:rsid w:val="00A414DE"/>
    <w:rsid w:val="00A51016"/>
    <w:rsid w:val="00A54D90"/>
    <w:rsid w:val="00A55AD1"/>
    <w:rsid w:val="00A63F5D"/>
    <w:rsid w:val="00A7750C"/>
    <w:rsid w:val="00A839CE"/>
    <w:rsid w:val="00A84054"/>
    <w:rsid w:val="00A9051C"/>
    <w:rsid w:val="00A93C0D"/>
    <w:rsid w:val="00A94038"/>
    <w:rsid w:val="00AA0F7D"/>
    <w:rsid w:val="00AA11C4"/>
    <w:rsid w:val="00AA1D3A"/>
    <w:rsid w:val="00AB6973"/>
    <w:rsid w:val="00AC2653"/>
    <w:rsid w:val="00AC533D"/>
    <w:rsid w:val="00AD03C0"/>
    <w:rsid w:val="00AD7BB2"/>
    <w:rsid w:val="00AE0AAE"/>
    <w:rsid w:val="00AE52C9"/>
    <w:rsid w:val="00AF2128"/>
    <w:rsid w:val="00B14BDE"/>
    <w:rsid w:val="00B15334"/>
    <w:rsid w:val="00B23667"/>
    <w:rsid w:val="00B24811"/>
    <w:rsid w:val="00B25039"/>
    <w:rsid w:val="00B30160"/>
    <w:rsid w:val="00B30CAB"/>
    <w:rsid w:val="00B36B2E"/>
    <w:rsid w:val="00B40C44"/>
    <w:rsid w:val="00B41C18"/>
    <w:rsid w:val="00B42D66"/>
    <w:rsid w:val="00B50595"/>
    <w:rsid w:val="00B50B95"/>
    <w:rsid w:val="00B53470"/>
    <w:rsid w:val="00B60E10"/>
    <w:rsid w:val="00B62C97"/>
    <w:rsid w:val="00B649FE"/>
    <w:rsid w:val="00B7261F"/>
    <w:rsid w:val="00B73CE8"/>
    <w:rsid w:val="00B73E96"/>
    <w:rsid w:val="00B841BC"/>
    <w:rsid w:val="00B96AEC"/>
    <w:rsid w:val="00BA3B21"/>
    <w:rsid w:val="00BA5C71"/>
    <w:rsid w:val="00BA773E"/>
    <w:rsid w:val="00BB0B53"/>
    <w:rsid w:val="00BB1223"/>
    <w:rsid w:val="00BB4860"/>
    <w:rsid w:val="00BB5A94"/>
    <w:rsid w:val="00BC00DE"/>
    <w:rsid w:val="00BD5AF6"/>
    <w:rsid w:val="00BD5BE3"/>
    <w:rsid w:val="00BF0470"/>
    <w:rsid w:val="00BF50EB"/>
    <w:rsid w:val="00BF5900"/>
    <w:rsid w:val="00C0376B"/>
    <w:rsid w:val="00C07DF6"/>
    <w:rsid w:val="00C202AD"/>
    <w:rsid w:val="00C221D8"/>
    <w:rsid w:val="00C321E6"/>
    <w:rsid w:val="00C454C6"/>
    <w:rsid w:val="00C477EA"/>
    <w:rsid w:val="00C507F8"/>
    <w:rsid w:val="00C51715"/>
    <w:rsid w:val="00C520BA"/>
    <w:rsid w:val="00C579BA"/>
    <w:rsid w:val="00C57B00"/>
    <w:rsid w:val="00C62F5C"/>
    <w:rsid w:val="00C65219"/>
    <w:rsid w:val="00C73D08"/>
    <w:rsid w:val="00C81E40"/>
    <w:rsid w:val="00C82108"/>
    <w:rsid w:val="00C83320"/>
    <w:rsid w:val="00C87971"/>
    <w:rsid w:val="00CA00AB"/>
    <w:rsid w:val="00CA661F"/>
    <w:rsid w:val="00CA6A21"/>
    <w:rsid w:val="00CB0FF8"/>
    <w:rsid w:val="00CB59C4"/>
    <w:rsid w:val="00CB614F"/>
    <w:rsid w:val="00CB75E3"/>
    <w:rsid w:val="00CF5539"/>
    <w:rsid w:val="00D02CB4"/>
    <w:rsid w:val="00D1376B"/>
    <w:rsid w:val="00D17F5F"/>
    <w:rsid w:val="00D22962"/>
    <w:rsid w:val="00D3198A"/>
    <w:rsid w:val="00D335A1"/>
    <w:rsid w:val="00D337E0"/>
    <w:rsid w:val="00D40FA7"/>
    <w:rsid w:val="00D43B6D"/>
    <w:rsid w:val="00D47543"/>
    <w:rsid w:val="00D57F5E"/>
    <w:rsid w:val="00D647B1"/>
    <w:rsid w:val="00D67986"/>
    <w:rsid w:val="00D70EBB"/>
    <w:rsid w:val="00DA01E1"/>
    <w:rsid w:val="00DA0777"/>
    <w:rsid w:val="00DA7EC5"/>
    <w:rsid w:val="00DB593B"/>
    <w:rsid w:val="00DB61EA"/>
    <w:rsid w:val="00DB7B4E"/>
    <w:rsid w:val="00DC28F7"/>
    <w:rsid w:val="00DC4295"/>
    <w:rsid w:val="00DC5901"/>
    <w:rsid w:val="00DC653B"/>
    <w:rsid w:val="00DD0097"/>
    <w:rsid w:val="00DD3150"/>
    <w:rsid w:val="00DD59F7"/>
    <w:rsid w:val="00DD6A8A"/>
    <w:rsid w:val="00DE283F"/>
    <w:rsid w:val="00DF141D"/>
    <w:rsid w:val="00DF2BA1"/>
    <w:rsid w:val="00E007D9"/>
    <w:rsid w:val="00E0198A"/>
    <w:rsid w:val="00E02C5C"/>
    <w:rsid w:val="00E0777D"/>
    <w:rsid w:val="00E16D24"/>
    <w:rsid w:val="00E239F3"/>
    <w:rsid w:val="00E314C4"/>
    <w:rsid w:val="00E3217D"/>
    <w:rsid w:val="00E34CEC"/>
    <w:rsid w:val="00E45134"/>
    <w:rsid w:val="00E538CF"/>
    <w:rsid w:val="00E54BAD"/>
    <w:rsid w:val="00E63DC8"/>
    <w:rsid w:val="00E80D75"/>
    <w:rsid w:val="00E84C57"/>
    <w:rsid w:val="00E86A9F"/>
    <w:rsid w:val="00E90A13"/>
    <w:rsid w:val="00EA2CB7"/>
    <w:rsid w:val="00EA66F0"/>
    <w:rsid w:val="00EC4C7E"/>
    <w:rsid w:val="00EC7D88"/>
    <w:rsid w:val="00ED65F5"/>
    <w:rsid w:val="00EE1BE3"/>
    <w:rsid w:val="00EE2158"/>
    <w:rsid w:val="00EE29C0"/>
    <w:rsid w:val="00EE48CE"/>
    <w:rsid w:val="00EE64AA"/>
    <w:rsid w:val="00EF4523"/>
    <w:rsid w:val="00EF475D"/>
    <w:rsid w:val="00EF78DC"/>
    <w:rsid w:val="00F12EAD"/>
    <w:rsid w:val="00F23459"/>
    <w:rsid w:val="00F26962"/>
    <w:rsid w:val="00F327CF"/>
    <w:rsid w:val="00F32C16"/>
    <w:rsid w:val="00F32C36"/>
    <w:rsid w:val="00F431E4"/>
    <w:rsid w:val="00F545F7"/>
    <w:rsid w:val="00F637D4"/>
    <w:rsid w:val="00F65FCD"/>
    <w:rsid w:val="00F70C41"/>
    <w:rsid w:val="00F73466"/>
    <w:rsid w:val="00F77035"/>
    <w:rsid w:val="00F778E8"/>
    <w:rsid w:val="00F808E9"/>
    <w:rsid w:val="00F80CC1"/>
    <w:rsid w:val="00F80E0E"/>
    <w:rsid w:val="00F860E8"/>
    <w:rsid w:val="00F86BEA"/>
    <w:rsid w:val="00F9682F"/>
    <w:rsid w:val="00F979C0"/>
    <w:rsid w:val="00FA0237"/>
    <w:rsid w:val="00FA18A8"/>
    <w:rsid w:val="00FA792E"/>
    <w:rsid w:val="00FB2F22"/>
    <w:rsid w:val="00FC4725"/>
    <w:rsid w:val="00FC60BC"/>
    <w:rsid w:val="00FD2F68"/>
    <w:rsid w:val="00FE0A83"/>
    <w:rsid w:val="00FE2292"/>
    <w:rsid w:val="00FE39C9"/>
    <w:rsid w:val="00FE77D6"/>
    <w:rsid w:val="00FF0918"/>
    <w:rsid w:val="00FF1120"/>
    <w:rsid w:val="00FF6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94038"/>
    <w:pPr>
      <w:keepNext/>
      <w:keepLines/>
      <w:spacing w:before="240" w:after="0" w:line="259" w:lineRule="auto"/>
      <w:outlineLvl w:val="0"/>
    </w:pPr>
    <w:rPr>
      <w:rFonts w:ascii="Times New Roman" w:eastAsiaTheme="majorEastAsia" w:hAnsi="Times New Roman" w:cstheme="majorBidi"/>
      <w:b/>
      <w:bCs/>
      <w:sz w:val="24"/>
      <w:szCs w:val="28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,Colorful List - Accent 11,HEADING 1,Medium Grid 1 - Accent 21,Body of text+1,Body of text+2,Body of text+3,List Paragraph11,Body of textCxSp"/>
    <w:basedOn w:val="Normal"/>
    <w:link w:val="ListParagraphChar"/>
    <w:uiPriority w:val="34"/>
    <w:qFormat/>
    <w:rsid w:val="00ED65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049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497E"/>
  </w:style>
  <w:style w:type="paragraph" w:styleId="Footer">
    <w:name w:val="footer"/>
    <w:basedOn w:val="Normal"/>
    <w:link w:val="FooterChar"/>
    <w:uiPriority w:val="99"/>
    <w:unhideWhenUsed/>
    <w:rsid w:val="000049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497E"/>
  </w:style>
  <w:style w:type="paragraph" w:styleId="NoSpacing">
    <w:name w:val="No Spacing"/>
    <w:uiPriority w:val="1"/>
    <w:qFormat/>
    <w:rsid w:val="00223F82"/>
    <w:pPr>
      <w:spacing w:after="0" w:line="240" w:lineRule="auto"/>
    </w:pPr>
  </w:style>
  <w:style w:type="table" w:styleId="TableGrid">
    <w:name w:val="Table Grid"/>
    <w:basedOn w:val="TableNormal"/>
    <w:uiPriority w:val="59"/>
    <w:rsid w:val="009F21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AB697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69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973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Body of text Char,List Paragraph1 Char,Colorful List - Accent 11 Char,HEADING 1 Char,Medium Grid 1 - Accent 21 Char,Body of text+1 Char,Body of text+2 Char,Body of text+3 Char,List Paragraph11 Char,Body of textCxSp Char"/>
    <w:link w:val="ListParagraph"/>
    <w:uiPriority w:val="34"/>
    <w:qFormat/>
    <w:locked/>
    <w:rsid w:val="00A1642E"/>
  </w:style>
  <w:style w:type="character" w:customStyle="1" w:styleId="Heading1Char">
    <w:name w:val="Heading 1 Char"/>
    <w:basedOn w:val="DefaultParagraphFont"/>
    <w:link w:val="Heading1"/>
    <w:uiPriority w:val="9"/>
    <w:rsid w:val="00A94038"/>
    <w:rPr>
      <w:rFonts w:ascii="Times New Roman" w:eastAsiaTheme="majorEastAsia" w:hAnsi="Times New Roman" w:cstheme="majorBidi"/>
      <w:b/>
      <w:bCs/>
      <w:sz w:val="24"/>
      <w:szCs w:val="28"/>
      <w:lang w:val="id-ID"/>
    </w:rPr>
  </w:style>
  <w:style w:type="character" w:styleId="Hyperlink">
    <w:name w:val="Hyperlink"/>
    <w:basedOn w:val="DefaultParagraphFont"/>
    <w:uiPriority w:val="99"/>
    <w:unhideWhenUsed/>
    <w:rsid w:val="00A9403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94038"/>
    <w:pPr>
      <w:keepNext/>
      <w:keepLines/>
      <w:spacing w:before="240" w:after="0" w:line="259" w:lineRule="auto"/>
      <w:outlineLvl w:val="0"/>
    </w:pPr>
    <w:rPr>
      <w:rFonts w:ascii="Times New Roman" w:eastAsiaTheme="majorEastAsia" w:hAnsi="Times New Roman" w:cstheme="majorBidi"/>
      <w:b/>
      <w:bCs/>
      <w:sz w:val="24"/>
      <w:szCs w:val="28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,Colorful List - Accent 11,HEADING 1,Medium Grid 1 - Accent 21,Body of text+1,Body of text+2,Body of text+3,List Paragraph11,Body of textCxSp"/>
    <w:basedOn w:val="Normal"/>
    <w:link w:val="ListParagraphChar"/>
    <w:uiPriority w:val="34"/>
    <w:qFormat/>
    <w:rsid w:val="00ED65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049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497E"/>
  </w:style>
  <w:style w:type="paragraph" w:styleId="Footer">
    <w:name w:val="footer"/>
    <w:basedOn w:val="Normal"/>
    <w:link w:val="FooterChar"/>
    <w:uiPriority w:val="99"/>
    <w:unhideWhenUsed/>
    <w:rsid w:val="000049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497E"/>
  </w:style>
  <w:style w:type="paragraph" w:styleId="NoSpacing">
    <w:name w:val="No Spacing"/>
    <w:uiPriority w:val="1"/>
    <w:qFormat/>
    <w:rsid w:val="00223F82"/>
    <w:pPr>
      <w:spacing w:after="0" w:line="240" w:lineRule="auto"/>
    </w:pPr>
  </w:style>
  <w:style w:type="table" w:styleId="TableGrid">
    <w:name w:val="Table Grid"/>
    <w:basedOn w:val="TableNormal"/>
    <w:uiPriority w:val="59"/>
    <w:rsid w:val="009F21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AB697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69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973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Body of text Char,List Paragraph1 Char,Colorful List - Accent 11 Char,HEADING 1 Char,Medium Grid 1 - Accent 21 Char,Body of text+1 Char,Body of text+2 Char,Body of text+3 Char,List Paragraph11 Char,Body of textCxSp Char"/>
    <w:link w:val="ListParagraph"/>
    <w:uiPriority w:val="34"/>
    <w:qFormat/>
    <w:locked/>
    <w:rsid w:val="00A1642E"/>
  </w:style>
  <w:style w:type="character" w:customStyle="1" w:styleId="Heading1Char">
    <w:name w:val="Heading 1 Char"/>
    <w:basedOn w:val="DefaultParagraphFont"/>
    <w:link w:val="Heading1"/>
    <w:uiPriority w:val="9"/>
    <w:rsid w:val="00A94038"/>
    <w:rPr>
      <w:rFonts w:ascii="Times New Roman" w:eastAsiaTheme="majorEastAsia" w:hAnsi="Times New Roman" w:cstheme="majorBidi"/>
      <w:b/>
      <w:bCs/>
      <w:sz w:val="24"/>
      <w:szCs w:val="28"/>
      <w:lang w:val="id-ID"/>
    </w:rPr>
  </w:style>
  <w:style w:type="character" w:styleId="Hyperlink">
    <w:name w:val="Hyperlink"/>
    <w:basedOn w:val="DefaultParagraphFont"/>
    <w:uiPriority w:val="99"/>
    <w:unhideWhenUsed/>
    <w:rsid w:val="00A9403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66F76-C67B-48BD-A38D-FED85E1CD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2</cp:revision>
  <cp:lastPrinted>2021-03-27T08:13:00Z</cp:lastPrinted>
  <dcterms:created xsi:type="dcterms:W3CDTF">2022-03-14T07:19:00Z</dcterms:created>
  <dcterms:modified xsi:type="dcterms:W3CDTF">2022-03-14T07:19:00Z</dcterms:modified>
</cp:coreProperties>
</file>